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0ABD445A" w:rsidR="00E14245" w:rsidRPr="00C532AC" w:rsidRDefault="005978D3" w:rsidP="00332C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75C09CD7" w:rsidR="00E14245" w:rsidRPr="00332CAB" w:rsidRDefault="00476C6F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</w:t>
            </w:r>
            <w:r w:rsidR="00B87AEF" w:rsidRPr="00B87AEF">
              <w:rPr>
                <w:rFonts w:ascii="Arial" w:eastAsia="Times New Roman" w:hAnsi="Arial" w:cs="Arial"/>
                <w:color w:val="000000"/>
                <w:lang w:eastAsia="pt-BR"/>
              </w:rPr>
              <w:t>convocação da Comissão Eleitoral de Santa Catarina – CE-CAU/SC para a cerimônia de posse</w:t>
            </w:r>
            <w:r w:rsidR="00E006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s conselheiros eleitos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74D109E8" w:rsidR="00E14245" w:rsidRPr="00332CAB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749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20608EEE" w14:textId="4CC873A4" w:rsidR="00CA0FB3" w:rsidRDefault="005978D3" w:rsidP="005978D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</w:t>
      </w:r>
      <w:r>
        <w:rPr>
          <w:rFonts w:ascii="Arial" w:hAnsi="Arial" w:cs="Arial"/>
        </w:rPr>
        <w:t xml:space="preserve">de forma </w:t>
      </w:r>
      <w:r w:rsidRPr="006D7263">
        <w:rPr>
          <w:rFonts w:ascii="Arial" w:hAnsi="Arial" w:cs="Arial"/>
        </w:rPr>
        <w:t>híbrida, nos termos da Deliberação Plenária DPOSC nº 752/2023</w:t>
      </w:r>
      <w:r w:rsidRPr="00332CAB">
        <w:rPr>
          <w:rFonts w:ascii="Arial" w:hAnsi="Arial" w:cs="Arial"/>
        </w:rPr>
        <w:t xml:space="preserve">, no uso das competências que lhe confere a Resolução CAU/BR n. 179 de 22 de agosto de 2019 (Regulamento Eleitoral), após análise do assunto em epígrafe, e </w:t>
      </w:r>
    </w:p>
    <w:p w14:paraId="41092C40" w14:textId="4117DA3E" w:rsidR="00476C6F" w:rsidRDefault="00476C6F" w:rsidP="005978D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erimônia de posse dos conselheiros eleitos nas Eleições 2023 do CAU no âmbito do CAU/SC, prevista para ocorrer na Reunião Plenária do CAU/SC do dia 18/12/2023;</w:t>
      </w:r>
    </w:p>
    <w:p w14:paraId="4B1C47C0" w14:textId="35D42D77" w:rsidR="00476C6F" w:rsidRDefault="00476C6F" w:rsidP="005978D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 da Presidência do CAU/SC à Comissão Eleitoral do CAU/SC para participação da cerimônia de posse dos candidatos eleitos nas Eleições 2023 do CAU.</w:t>
      </w:r>
    </w:p>
    <w:p w14:paraId="2515BEA3" w14:textId="77777777" w:rsidR="00476C6F" w:rsidRPr="005978D3" w:rsidRDefault="00476C6F" w:rsidP="005978D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09B390CF" w14:textId="57D703F9" w:rsidR="00CA0FB3" w:rsidRPr="005978D3" w:rsidRDefault="005978D3" w:rsidP="005978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CA0FB3">
        <w:rPr>
          <w:rFonts w:ascii="Arial" w:hAnsi="Arial" w:cs="Arial"/>
        </w:rPr>
        <w:t>–</w:t>
      </w:r>
      <w:r w:rsidR="00E00644" w:rsidRPr="005978D3">
        <w:rPr>
          <w:rFonts w:ascii="Arial" w:hAnsi="Arial" w:cs="Arial"/>
        </w:rPr>
        <w:t xml:space="preserve"> </w:t>
      </w:r>
      <w:r w:rsidR="00B87AEF" w:rsidRPr="005978D3">
        <w:rPr>
          <w:rFonts w:ascii="Arial" w:hAnsi="Arial" w:cs="Arial"/>
        </w:rPr>
        <w:t>Solicitar a convocação da Comissão Eleitoral de Santa Catarina – CE-CAU/SC para a cerimônia de posse</w:t>
      </w:r>
      <w:r w:rsidR="00E00644" w:rsidRPr="005978D3">
        <w:rPr>
          <w:rFonts w:ascii="Arial" w:hAnsi="Arial" w:cs="Arial"/>
        </w:rPr>
        <w:t xml:space="preserve"> dos conselheiros eleitos</w:t>
      </w:r>
      <w:r w:rsidR="00904154">
        <w:rPr>
          <w:rFonts w:ascii="Arial" w:hAnsi="Arial" w:cs="Arial"/>
        </w:rPr>
        <w:t>.</w:t>
      </w:r>
    </w:p>
    <w:p w14:paraId="66766AC1" w14:textId="77777777" w:rsidR="00CA0FB3" w:rsidRPr="00CA0FB3" w:rsidRDefault="00CA0FB3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16AD9596" w:rsidR="00E927D6" w:rsidRPr="00171449" w:rsidRDefault="00CA0FB3" w:rsidP="00171449">
      <w:pPr>
        <w:ind w:left="142" w:hanging="142"/>
        <w:jc w:val="both"/>
        <w:rPr>
          <w:rFonts w:ascii="Arial" w:hAnsi="Arial" w:cs="Arial"/>
        </w:rPr>
      </w:pPr>
      <w:r w:rsidRPr="00CA0FB3">
        <w:rPr>
          <w:rFonts w:ascii="Arial" w:hAnsi="Arial" w:cs="Arial"/>
        </w:rPr>
        <w:t xml:space="preserve">2 </w:t>
      </w:r>
      <w:proofErr w:type="gramStart"/>
      <w:r w:rsidRPr="00CA0FB3">
        <w:rPr>
          <w:rFonts w:ascii="Arial" w:hAnsi="Arial" w:cs="Arial"/>
        </w:rPr>
        <w:t xml:space="preserve">– 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>Encaminhar</w:t>
      </w:r>
      <w:proofErr w:type="gramEnd"/>
      <w:r w:rsidR="00E927D6" w:rsidRPr="00815F8A">
        <w:rPr>
          <w:rFonts w:ascii="Arial" w:hAnsi="Arial" w:cs="Arial"/>
        </w:rPr>
        <w:t xml:space="preserve">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70B8AAFE" w:rsidR="00D52552" w:rsidRPr="00332CAB" w:rsidRDefault="00D52552" w:rsidP="00D52552">
      <w:pPr>
        <w:jc w:val="center"/>
        <w:rPr>
          <w:rFonts w:ascii="Arial" w:hAnsi="Arial" w:cs="Arial"/>
          <w:highlight w:val="yellow"/>
        </w:rPr>
      </w:pPr>
      <w:r w:rsidRPr="00AD2E42">
        <w:rPr>
          <w:rFonts w:ascii="Arial" w:hAnsi="Arial" w:cs="Arial"/>
        </w:rPr>
        <w:t xml:space="preserve">Florianópolis, </w:t>
      </w:r>
      <w:r w:rsidR="00A03EC9">
        <w:rPr>
          <w:rFonts w:ascii="Arial" w:hAnsi="Arial" w:cs="Arial"/>
        </w:rPr>
        <w:t>09</w:t>
      </w:r>
      <w:r w:rsidR="007C0379" w:rsidRPr="00AD2E42">
        <w:rPr>
          <w:rFonts w:ascii="Arial" w:hAnsi="Arial" w:cs="Arial"/>
        </w:rPr>
        <w:t xml:space="preserve"> de </w:t>
      </w:r>
      <w:r w:rsidR="00A03EC9">
        <w:rPr>
          <w:rFonts w:ascii="Arial" w:hAnsi="Arial" w:cs="Arial"/>
        </w:rPr>
        <w:t xml:space="preserve">novembro </w:t>
      </w:r>
      <w:r w:rsidRPr="00AD2E42">
        <w:rPr>
          <w:rFonts w:ascii="Arial" w:hAnsi="Arial" w:cs="Arial"/>
        </w:rPr>
        <w:t>de 202</w:t>
      </w:r>
      <w:r w:rsidR="00B15201" w:rsidRPr="00AD2E42">
        <w:rPr>
          <w:rFonts w:ascii="Arial" w:hAnsi="Arial" w:cs="Arial"/>
        </w:rPr>
        <w:t>3</w:t>
      </w:r>
      <w:r w:rsidRPr="00AD2E42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62D10DD0" w:rsidR="00B45E3B" w:rsidRDefault="00B45E3B" w:rsidP="00883987">
      <w:pPr>
        <w:jc w:val="center"/>
        <w:rPr>
          <w:rFonts w:ascii="Arial" w:hAnsi="Arial" w:cs="Arial"/>
        </w:rPr>
      </w:pPr>
    </w:p>
    <w:p w14:paraId="090BDA21" w14:textId="33C7B51E" w:rsidR="0089539A" w:rsidRDefault="0089539A" w:rsidP="00883987">
      <w:pPr>
        <w:jc w:val="center"/>
        <w:rPr>
          <w:rFonts w:ascii="Arial" w:hAnsi="Arial" w:cs="Arial"/>
        </w:rPr>
      </w:pPr>
    </w:p>
    <w:p w14:paraId="0F7C21FC" w14:textId="7FE5999D" w:rsidR="0089539A" w:rsidRDefault="0089539A" w:rsidP="00883987">
      <w:pPr>
        <w:jc w:val="center"/>
        <w:rPr>
          <w:rFonts w:ascii="Arial" w:hAnsi="Arial" w:cs="Arial"/>
        </w:rPr>
      </w:pPr>
    </w:p>
    <w:p w14:paraId="116E20F9" w14:textId="77777777" w:rsidR="005978D3" w:rsidRDefault="005978D3" w:rsidP="00883987">
      <w:pPr>
        <w:jc w:val="center"/>
        <w:rPr>
          <w:rFonts w:ascii="Arial" w:hAnsi="Arial" w:cs="Arial"/>
        </w:rPr>
      </w:pPr>
    </w:p>
    <w:p w14:paraId="497130A1" w14:textId="77777777" w:rsidR="005978D3" w:rsidRDefault="005978D3" w:rsidP="00883987">
      <w:pPr>
        <w:jc w:val="center"/>
        <w:rPr>
          <w:rFonts w:ascii="Arial" w:hAnsi="Arial" w:cs="Arial"/>
        </w:rPr>
      </w:pPr>
    </w:p>
    <w:p w14:paraId="7F322757" w14:textId="77777777" w:rsidR="005978D3" w:rsidRDefault="005978D3" w:rsidP="00883987">
      <w:pPr>
        <w:jc w:val="center"/>
        <w:rPr>
          <w:rFonts w:ascii="Arial" w:hAnsi="Arial" w:cs="Arial"/>
        </w:rPr>
      </w:pPr>
    </w:p>
    <w:p w14:paraId="4CFAD3C7" w14:textId="77777777" w:rsidR="005978D3" w:rsidRDefault="005978D3" w:rsidP="00883987">
      <w:pPr>
        <w:jc w:val="center"/>
        <w:rPr>
          <w:rFonts w:ascii="Arial" w:hAnsi="Arial" w:cs="Arial"/>
        </w:rPr>
      </w:pPr>
    </w:p>
    <w:p w14:paraId="338FD838" w14:textId="58AA83C4" w:rsidR="005978D3" w:rsidRDefault="005978D3" w:rsidP="00476C6F">
      <w:pPr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1754AD31" w14:textId="6F83A88E" w:rsidR="00672426" w:rsidRDefault="006925E1" w:rsidP="005978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28E643CD" w14:textId="1C5046CE" w:rsidR="00476C6F" w:rsidRDefault="00476C6F" w:rsidP="005978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EB8FFDD" w14:textId="2A3C8F83" w:rsidR="00904154" w:rsidRDefault="00904154" w:rsidP="005978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05A6057" w14:textId="77777777" w:rsidR="00904154" w:rsidRDefault="00904154" w:rsidP="005978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5045535E" w14:textId="77777777" w:rsidR="00476C6F" w:rsidRPr="005978D3" w:rsidRDefault="00476C6F" w:rsidP="005978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44C84A5" w14:textId="0BA1CB0A" w:rsidR="00E97C1A" w:rsidRPr="00AD2E42" w:rsidRDefault="00A03EC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26850206" w:rsidR="00A808D5" w:rsidRPr="00AD2E42" w:rsidRDefault="00E71FE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57AB761F" w:rsidR="00A808D5" w:rsidRPr="00AD2E42" w:rsidRDefault="00E71FE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67DF6A36" w:rsidR="0005326B" w:rsidRPr="00AD2E42" w:rsidRDefault="00E71FE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5978D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978D3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5978D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2BFBDFC" w:rsidR="00E97C1A" w:rsidRPr="005978D3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978D3">
              <w:rPr>
                <w:rFonts w:ascii="Arial" w:hAnsi="Arial" w:cs="Arial"/>
                <w:b/>
              </w:rPr>
              <w:t>Reunião CE</w:t>
            </w:r>
            <w:r w:rsidR="00852E9A" w:rsidRPr="005978D3">
              <w:rPr>
                <w:rFonts w:ascii="Arial" w:hAnsi="Arial" w:cs="Arial"/>
                <w:b/>
              </w:rPr>
              <w:t>-CAU</w:t>
            </w:r>
            <w:r w:rsidR="00E97C1A" w:rsidRPr="005978D3">
              <w:rPr>
                <w:rFonts w:ascii="Arial" w:hAnsi="Arial" w:cs="Arial"/>
                <w:b/>
              </w:rPr>
              <w:t xml:space="preserve">/SC: </w:t>
            </w:r>
            <w:r w:rsidR="00A03EC9" w:rsidRPr="005978D3">
              <w:rPr>
                <w:rFonts w:ascii="Arial" w:hAnsi="Arial" w:cs="Arial"/>
              </w:rPr>
              <w:t>11</w:t>
            </w:r>
            <w:r w:rsidR="00E97C1A" w:rsidRPr="005978D3">
              <w:rPr>
                <w:rFonts w:ascii="Arial" w:hAnsi="Arial" w:cs="Arial"/>
              </w:rPr>
              <w:t>ª Reunião Ordinária de 202</w:t>
            </w:r>
            <w:r w:rsidR="00B15201" w:rsidRPr="005978D3">
              <w:rPr>
                <w:rFonts w:ascii="Arial" w:hAnsi="Arial" w:cs="Arial"/>
              </w:rPr>
              <w:t>3</w:t>
            </w:r>
            <w:r w:rsidR="00092FF7" w:rsidRPr="005978D3">
              <w:rPr>
                <w:rFonts w:ascii="Arial" w:hAnsi="Arial" w:cs="Arial"/>
              </w:rPr>
              <w:t>.</w:t>
            </w:r>
          </w:p>
          <w:p w14:paraId="4909B2DF" w14:textId="796DD849" w:rsidR="00B50AD8" w:rsidRPr="005978D3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0CEFB921" w:rsidR="00E97C1A" w:rsidRPr="005978D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978D3">
              <w:rPr>
                <w:rFonts w:ascii="Arial" w:hAnsi="Arial" w:cs="Arial"/>
                <w:b/>
              </w:rPr>
              <w:t xml:space="preserve">Data: </w:t>
            </w:r>
            <w:r w:rsidR="00A03EC9" w:rsidRPr="005978D3">
              <w:rPr>
                <w:rFonts w:ascii="Arial" w:hAnsi="Arial" w:cs="Arial"/>
              </w:rPr>
              <w:t>09/11</w:t>
            </w:r>
            <w:r w:rsidR="00612C9E" w:rsidRPr="005978D3">
              <w:rPr>
                <w:rFonts w:ascii="Arial" w:hAnsi="Arial" w:cs="Arial"/>
              </w:rPr>
              <w:t>/</w:t>
            </w:r>
            <w:r w:rsidR="00B15201" w:rsidRPr="005978D3">
              <w:rPr>
                <w:rFonts w:ascii="Arial" w:hAnsi="Arial" w:cs="Arial"/>
              </w:rPr>
              <w:t>2023</w:t>
            </w:r>
            <w:r w:rsidR="00092FF7" w:rsidRPr="005978D3">
              <w:rPr>
                <w:rFonts w:ascii="Arial" w:hAnsi="Arial" w:cs="Arial"/>
              </w:rPr>
              <w:t>.</w:t>
            </w:r>
          </w:p>
          <w:p w14:paraId="4A7946D6" w14:textId="49C8D978" w:rsidR="00B50AD8" w:rsidRPr="005978D3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4D04BAB0" w:rsidR="00A27E45" w:rsidRPr="005978D3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978D3">
              <w:rPr>
                <w:rFonts w:ascii="Arial" w:hAnsi="Arial" w:cs="Arial"/>
                <w:b/>
              </w:rPr>
              <w:t xml:space="preserve">Matéria em votação: </w:t>
            </w:r>
            <w:r w:rsidR="00476C6F">
              <w:rPr>
                <w:rFonts w:ascii="Arial" w:hAnsi="Arial" w:cs="Arial"/>
              </w:rPr>
              <w:t>Solicitação de</w:t>
            </w:r>
            <w:r w:rsidR="00B87AEF" w:rsidRPr="005978D3">
              <w:rPr>
                <w:rFonts w:ascii="Arial" w:hAnsi="Arial" w:cs="Arial"/>
              </w:rPr>
              <w:t xml:space="preserve"> convocação da Comissão Eleitoral de Santa Catarina – CE-CAU/SC para a cerimônia de posse</w:t>
            </w:r>
            <w:r w:rsidR="00E00644" w:rsidRPr="005978D3">
              <w:rPr>
                <w:rFonts w:ascii="Arial" w:hAnsi="Arial" w:cs="Arial"/>
              </w:rPr>
              <w:t xml:space="preserve"> dos conselheiros eleitos</w:t>
            </w:r>
          </w:p>
          <w:p w14:paraId="299F4D38" w14:textId="73F7D6C6" w:rsidR="00B73CED" w:rsidRPr="005978D3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5FD658C5" w:rsidR="00B73CED" w:rsidRPr="005978D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978D3">
              <w:rPr>
                <w:rFonts w:ascii="Arial" w:hAnsi="Arial" w:cs="Arial"/>
                <w:b/>
              </w:rPr>
              <w:t xml:space="preserve">Resultado da votação: Sim </w:t>
            </w:r>
            <w:r w:rsidR="00A03EC9" w:rsidRPr="005978D3">
              <w:rPr>
                <w:rFonts w:ascii="Arial" w:hAnsi="Arial" w:cs="Arial"/>
              </w:rPr>
              <w:t>(0</w:t>
            </w:r>
            <w:r w:rsidR="005978D3">
              <w:rPr>
                <w:rFonts w:ascii="Arial" w:hAnsi="Arial" w:cs="Arial"/>
              </w:rPr>
              <w:t>3</w:t>
            </w:r>
            <w:r w:rsidRPr="005978D3">
              <w:rPr>
                <w:rFonts w:ascii="Arial" w:hAnsi="Arial" w:cs="Arial"/>
              </w:rPr>
              <w:t xml:space="preserve">) </w:t>
            </w:r>
            <w:r w:rsidRPr="005978D3">
              <w:rPr>
                <w:rFonts w:ascii="Arial" w:hAnsi="Arial" w:cs="Arial"/>
                <w:b/>
              </w:rPr>
              <w:t xml:space="preserve">Não </w:t>
            </w:r>
            <w:r w:rsidRPr="005978D3">
              <w:rPr>
                <w:rFonts w:ascii="Arial" w:hAnsi="Arial" w:cs="Arial"/>
              </w:rPr>
              <w:t xml:space="preserve">(00) </w:t>
            </w:r>
            <w:r w:rsidRPr="005978D3">
              <w:rPr>
                <w:rFonts w:ascii="Arial" w:hAnsi="Arial" w:cs="Arial"/>
                <w:b/>
              </w:rPr>
              <w:t xml:space="preserve">Abstenções </w:t>
            </w:r>
            <w:r w:rsidRPr="005978D3">
              <w:rPr>
                <w:rFonts w:ascii="Arial" w:hAnsi="Arial" w:cs="Arial"/>
              </w:rPr>
              <w:t xml:space="preserve">(00) </w:t>
            </w:r>
            <w:r w:rsidRPr="005978D3">
              <w:rPr>
                <w:rFonts w:ascii="Arial" w:hAnsi="Arial" w:cs="Arial"/>
                <w:b/>
              </w:rPr>
              <w:t xml:space="preserve">Ausências </w:t>
            </w:r>
            <w:r w:rsidRPr="005978D3">
              <w:rPr>
                <w:rFonts w:ascii="Arial" w:hAnsi="Arial" w:cs="Arial"/>
              </w:rPr>
              <w:t xml:space="preserve">(00) </w:t>
            </w:r>
            <w:r w:rsidRPr="005978D3">
              <w:rPr>
                <w:rFonts w:ascii="Arial" w:hAnsi="Arial" w:cs="Arial"/>
                <w:b/>
              </w:rPr>
              <w:t xml:space="preserve">Total </w:t>
            </w:r>
            <w:r w:rsidR="00A03EC9" w:rsidRPr="005978D3">
              <w:rPr>
                <w:rFonts w:ascii="Arial" w:hAnsi="Arial" w:cs="Arial"/>
              </w:rPr>
              <w:t>(03</w:t>
            </w:r>
            <w:r w:rsidRPr="005978D3">
              <w:rPr>
                <w:rFonts w:ascii="Arial" w:hAnsi="Arial" w:cs="Arial"/>
              </w:rPr>
              <w:t>)</w:t>
            </w:r>
          </w:p>
          <w:p w14:paraId="54DDA3E7" w14:textId="77777777" w:rsidR="00B73CED" w:rsidRPr="005978D3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5978D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978D3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5978D3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5978D3" w:rsidRDefault="00B73CED" w:rsidP="00AD2E4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978D3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5978D3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5978D3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78D3">
              <w:rPr>
                <w:rFonts w:ascii="Arial" w:hAnsi="Arial" w:cs="Arial"/>
                <w:b/>
              </w:rPr>
              <w:t xml:space="preserve">Condutor da Reunião: </w:t>
            </w:r>
            <w:r w:rsidRPr="005978D3">
              <w:rPr>
                <w:rFonts w:ascii="Arial" w:hAnsi="Arial" w:cs="Arial"/>
              </w:rPr>
              <w:t xml:space="preserve">Silvio </w:t>
            </w:r>
            <w:proofErr w:type="spellStart"/>
            <w:r w:rsidRPr="005978D3">
              <w:rPr>
                <w:rFonts w:ascii="Arial" w:hAnsi="Arial" w:cs="Arial"/>
              </w:rPr>
              <w:t>Hickel</w:t>
            </w:r>
            <w:proofErr w:type="spellEnd"/>
            <w:r w:rsidRPr="005978D3">
              <w:rPr>
                <w:rFonts w:ascii="Arial" w:hAnsi="Arial" w:cs="Arial"/>
              </w:rPr>
              <w:t xml:space="preserve"> do Prado -</w:t>
            </w:r>
            <w:r w:rsidRPr="005978D3">
              <w:rPr>
                <w:rFonts w:ascii="Arial" w:hAnsi="Arial" w:cs="Arial"/>
                <w:b/>
              </w:rPr>
              <w:t xml:space="preserve"> </w:t>
            </w:r>
            <w:r w:rsidRPr="005978D3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08A133DE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6C6F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704B"/>
    <w:multiLevelType w:val="hybridMultilevel"/>
    <w:tmpl w:val="1E226F06"/>
    <w:lvl w:ilvl="0" w:tplc="F4DA0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318DA"/>
    <w:rsid w:val="00040534"/>
    <w:rsid w:val="0004346A"/>
    <w:rsid w:val="00046D74"/>
    <w:rsid w:val="0005326B"/>
    <w:rsid w:val="0006391C"/>
    <w:rsid w:val="00067EBE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76C6F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49DA"/>
    <w:rsid w:val="00575D6B"/>
    <w:rsid w:val="005864DB"/>
    <w:rsid w:val="00586A50"/>
    <w:rsid w:val="00586BCC"/>
    <w:rsid w:val="005978D3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08BC"/>
    <w:rsid w:val="008D1529"/>
    <w:rsid w:val="008D2FAF"/>
    <w:rsid w:val="008E0520"/>
    <w:rsid w:val="008F2F9E"/>
    <w:rsid w:val="008F7862"/>
    <w:rsid w:val="00904154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03EC9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124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87AEF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0FB3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644"/>
    <w:rsid w:val="00E00B6B"/>
    <w:rsid w:val="00E062D9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1FED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475DE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8543-D716-4C1A-883A-66C3D3D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9</cp:revision>
  <cp:lastPrinted>2023-10-10T20:09:00Z</cp:lastPrinted>
  <dcterms:created xsi:type="dcterms:W3CDTF">2023-11-08T20:51:00Z</dcterms:created>
  <dcterms:modified xsi:type="dcterms:W3CDTF">2023-11-13T20:27:00Z</dcterms:modified>
</cp:coreProperties>
</file>